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B9" w:rsidRPr="006745C5" w:rsidRDefault="004673B9" w:rsidP="004673B9">
      <w:pPr>
        <w:jc w:val="center"/>
        <w:rPr>
          <w:rFonts w:ascii="Calibri" w:hAnsi="Calibri"/>
          <w:b/>
          <w:sz w:val="28"/>
        </w:rPr>
      </w:pPr>
      <w:r w:rsidRPr="006745C5">
        <w:rPr>
          <w:rFonts w:ascii="Calibri" w:hAnsi="Calibri"/>
          <w:b/>
          <w:sz w:val="28"/>
        </w:rPr>
        <w:t>SIGLA Y DENOMINACIÓN</w:t>
      </w:r>
      <w:bookmarkStart w:id="0" w:name="_GoBack"/>
      <w:bookmarkEnd w:id="0"/>
    </w:p>
    <w:p w:rsidR="004673B9" w:rsidRPr="006745C5" w:rsidRDefault="004673B9" w:rsidP="004673B9">
      <w:pPr>
        <w:rPr>
          <w:rFonts w:ascii="Calibri" w:hAnsi="Calibri"/>
          <w:b/>
          <w:sz w:val="28"/>
        </w:rPr>
      </w:pPr>
    </w:p>
    <w:tbl>
      <w:tblPr>
        <w:tblW w:w="105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825"/>
        <w:gridCol w:w="146"/>
      </w:tblGrid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D63622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HISTORIA  DE LA UNIDAD ASOCIADA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  <w:szCs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</w:rPr>
            </w:pPr>
            <w:r w:rsidRPr="000733CC">
              <w:rPr>
                <w:rFonts w:ascii="Calibri" w:hAnsi="Calibri"/>
                <w:sz w:val="22"/>
                <w:szCs w:val="22"/>
              </w:rPr>
              <w:t>Fecha de creación</w:t>
            </w:r>
            <w:r w:rsidR="00C70EE6" w:rsidRPr="000733CC">
              <w:rPr>
                <w:rFonts w:ascii="Calibri" w:hAnsi="Calibri"/>
                <w:sz w:val="22"/>
                <w:szCs w:val="22"/>
              </w:rPr>
              <w:t>:</w:t>
            </w:r>
          </w:p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Primeras autoridades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:</w:t>
            </w:r>
          </w:p>
          <w:p w:rsidR="004673B9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Mot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ivos que impulsaron la creación:</w:t>
            </w:r>
          </w:p>
          <w:p w:rsidR="004673B9" w:rsidRPr="000733CC" w:rsidRDefault="00C70EE6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Objetivos:</w:t>
            </w:r>
          </w:p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B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enefactores:</w:t>
            </w:r>
          </w:p>
          <w:p w:rsidR="004673B9" w:rsidRPr="000733CC" w:rsidRDefault="00C70EE6" w:rsidP="00C70EE6">
            <w:pPr>
              <w:rPr>
                <w:rFonts w:ascii="Calibri" w:hAnsi="Calibri"/>
                <w:sz w:val="22"/>
                <w:szCs w:val="22"/>
              </w:rPr>
            </w:pPr>
            <w:r w:rsidRPr="000733CC">
              <w:rPr>
                <w:rFonts w:ascii="Calibri" w:hAnsi="Calibri"/>
                <w:sz w:val="22"/>
                <w:szCs w:val="22"/>
              </w:rPr>
              <w:t>Redes Actuales:</w:t>
            </w:r>
          </w:p>
          <w:p w:rsidR="004673B9" w:rsidRPr="000733CC" w:rsidRDefault="004673B9" w:rsidP="00C70E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C70EE6">
            <w:pPr>
              <w:pStyle w:val="Ttulo7"/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4"/>
              </w:rPr>
            </w:pPr>
            <w:r w:rsidRPr="006745C5">
              <w:rPr>
                <w:rFonts w:ascii="Calibri" w:hAnsi="Calibri"/>
                <w:szCs w:val="24"/>
              </w:rPr>
              <w:t>INFORMACIÓN INSTITUCIONAL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kern w:val="22"/>
                <w:sz w:val="22"/>
                <w:szCs w:val="22"/>
              </w:rPr>
              <w:t>1.</w:t>
            </w:r>
          </w:p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color w:val="000000"/>
                <w:kern w:val="22"/>
                <w:sz w:val="22"/>
                <w:szCs w:val="22"/>
              </w:rPr>
              <w:t>1.1</w:t>
            </w:r>
          </w:p>
        </w:tc>
        <w:tc>
          <w:tcPr>
            <w:tcW w:w="9825" w:type="dxa"/>
            <w:tcBorders>
              <w:top w:val="single" w:sz="4" w:space="0" w:color="auto"/>
            </w:tcBorders>
          </w:tcPr>
          <w:p w:rsidR="004673B9" w:rsidRPr="006745C5" w:rsidRDefault="00C70EE6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DATOS</w:t>
            </w:r>
          </w:p>
          <w:p w:rsidR="000B36DC" w:rsidRP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u w:val="single"/>
              </w:rPr>
            </w:pPr>
            <w:r w:rsidRPr="000B36DC">
              <w:rPr>
                <w:rFonts w:ascii="Calibri" w:hAnsi="Calibri"/>
                <w:color w:val="000000"/>
                <w:sz w:val="22"/>
                <w:u w:val="single"/>
              </w:rPr>
              <w:t>Datos básicos</w:t>
            </w:r>
          </w:p>
          <w:p w:rsidR="004673B9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nominación y Sigla</w:t>
            </w:r>
            <w:r w:rsidR="00C70EE6">
              <w:rPr>
                <w:rFonts w:ascii="Calibri" w:hAnsi="Calibri"/>
                <w:color w:val="000000"/>
                <w:sz w:val="22"/>
              </w:rPr>
              <w:t>:</w:t>
            </w:r>
          </w:p>
          <w:p w:rsidR="00333BE1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utoridades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rección y Código Postal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léfono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il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eb:</w:t>
            </w:r>
          </w:p>
          <w:p w:rsidR="00333BE1" w:rsidRPr="006745C5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825" w:type="dxa"/>
          </w:tcPr>
          <w:p w:rsidR="004673B9" w:rsidRPr="008D46B4" w:rsidRDefault="004673B9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Dependencia Institucional</w:t>
            </w:r>
            <w:r w:rsidR="00C70EE6" w:rsidRPr="008D46B4">
              <w:rPr>
                <w:rFonts w:ascii="Calibri" w:hAnsi="Calibri"/>
                <w:color w:val="000000"/>
                <w:sz w:val="22"/>
              </w:rPr>
              <w:t>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 xml:space="preserve">1.3 </w:t>
            </w:r>
          </w:p>
        </w:tc>
        <w:tc>
          <w:tcPr>
            <w:tcW w:w="9825" w:type="dxa"/>
          </w:tcPr>
          <w:p w:rsidR="004673B9" w:rsidRPr="008D46B4" w:rsidRDefault="00C70EE6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Dependencia Administrativa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825" w:type="dxa"/>
          </w:tcPr>
          <w:p w:rsidR="004673B9" w:rsidRPr="008D46B4" w:rsidRDefault="004673B9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Infraestructura Edilicia</w:t>
            </w:r>
            <w:r w:rsidR="00C70EE6" w:rsidRPr="008D46B4">
              <w:rPr>
                <w:rFonts w:ascii="Calibri" w:hAnsi="Calibri"/>
                <w:color w:val="000000"/>
                <w:sz w:val="22"/>
              </w:rPr>
              <w:t>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825" w:type="dxa"/>
          </w:tcPr>
          <w:p w:rsidR="000B36DC" w:rsidRPr="008D46B4" w:rsidRDefault="00C70EE6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Equipamiento</w:t>
            </w:r>
            <w:r w:rsidR="001751AF">
              <w:rPr>
                <w:rFonts w:ascii="Calibri" w:hAnsi="Calibri"/>
                <w:color w:val="000000"/>
                <w:sz w:val="22"/>
              </w:rPr>
              <w:t xml:space="preserve"> E</w:t>
            </w:r>
            <w:r w:rsidR="00BB092D" w:rsidRPr="008D46B4">
              <w:rPr>
                <w:rFonts w:ascii="Calibri" w:hAnsi="Calibri"/>
                <w:color w:val="000000"/>
                <w:sz w:val="22"/>
              </w:rPr>
              <w:t>specífico</w:t>
            </w:r>
            <w:r w:rsidRPr="008D46B4">
              <w:rPr>
                <w:rFonts w:ascii="Calibri" w:hAnsi="Calibri"/>
                <w:color w:val="000000"/>
                <w:sz w:val="22"/>
              </w:rPr>
              <w:t>:</w:t>
            </w:r>
            <w:r w:rsidR="000B36DC" w:rsidRPr="008D46B4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  <w:p w:rsidR="004673B9" w:rsidRPr="008D46B4" w:rsidRDefault="004673B9" w:rsidP="008D46B4">
            <w:pPr>
              <w:rPr>
                <w:rFonts w:ascii="Calibri" w:hAnsi="Calibri"/>
                <w:b/>
                <w:color w:val="FF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2355"/>
            </w:tblGrid>
            <w:tr w:rsidR="000B36DC" w:rsidRPr="008D46B4" w:rsidTr="001C67BF">
              <w:tc>
                <w:tcPr>
                  <w:tcW w:w="2266" w:type="dxa"/>
                  <w:shd w:val="clear" w:color="auto" w:fill="D9D9D9" w:themeFill="background1" w:themeFillShade="D9"/>
                </w:tcPr>
                <w:p w:rsidR="000B36DC" w:rsidRPr="008D46B4" w:rsidRDefault="00BB092D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8D46B4">
                    <w:rPr>
                      <w:rFonts w:ascii="Calibri" w:hAnsi="Calibri"/>
                      <w:color w:val="000000"/>
                      <w:sz w:val="22"/>
                    </w:rPr>
                    <w:t>Tipo</w:t>
                  </w:r>
                </w:p>
              </w:tc>
              <w:tc>
                <w:tcPr>
                  <w:tcW w:w="2355" w:type="dxa"/>
                  <w:shd w:val="clear" w:color="auto" w:fill="D9D9D9" w:themeFill="background1" w:themeFillShade="D9"/>
                </w:tcPr>
                <w:p w:rsidR="000B36DC" w:rsidRPr="008D46B4" w:rsidRDefault="00BB092D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8D46B4">
                    <w:rPr>
                      <w:rFonts w:ascii="Calibri" w:hAnsi="Calibri"/>
                      <w:color w:val="000000"/>
                      <w:sz w:val="22"/>
                    </w:rPr>
                    <w:t>Cantidad</w:t>
                  </w:r>
                </w:p>
              </w:tc>
            </w:tr>
            <w:tr w:rsidR="000B36DC" w:rsidRPr="008D46B4" w:rsidTr="000B36DC">
              <w:tc>
                <w:tcPr>
                  <w:tcW w:w="2266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355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</w:tbl>
          <w:p w:rsidR="000B36DC" w:rsidRPr="008D46B4" w:rsidRDefault="000B36DC" w:rsidP="008D46B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825" w:type="dxa"/>
          </w:tcPr>
          <w:p w:rsidR="004673B9" w:rsidRPr="00C70EE6" w:rsidRDefault="00C70EE6" w:rsidP="00C70EE6">
            <w:pPr>
              <w:pStyle w:val="Ttulo7"/>
              <w:tabs>
                <w:tab w:val="left" w:pos="709"/>
              </w:tabs>
              <w:rPr>
                <w:rFonts w:ascii="Calibri" w:hAnsi="Calibri"/>
                <w:b w:val="0"/>
              </w:rPr>
            </w:pPr>
            <w:r w:rsidRPr="00C70EE6">
              <w:rPr>
                <w:rFonts w:ascii="Calibri" w:hAnsi="Calibri"/>
                <w:b w:val="0"/>
              </w:rPr>
              <w:t>Organigrama</w:t>
            </w:r>
            <w:r w:rsidR="008D46B4"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</w:tcPr>
          <w:p w:rsidR="004673B9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  <w:p w:rsidR="004F3F84" w:rsidRPr="006745C5" w:rsidRDefault="004F3F8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25" w:type="dxa"/>
          </w:tcPr>
          <w:p w:rsidR="004673B9" w:rsidRPr="006745C5" w:rsidRDefault="00C70EE6" w:rsidP="00C70EE6">
            <w:pPr>
              <w:pStyle w:val="Ttulo6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TICULACIÓN INSTITUCIONAL</w:t>
            </w:r>
          </w:p>
          <w:p w:rsidR="004673B9" w:rsidRDefault="004673B9" w:rsidP="00C70EE6">
            <w:pPr>
              <w:rPr>
                <w:rFonts w:ascii="Calibri" w:hAnsi="Calibri"/>
                <w:lang w:val="es-ES_tradnl"/>
              </w:rPr>
            </w:pP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6"/>
              <w:gridCol w:w="2375"/>
              <w:gridCol w:w="1761"/>
              <w:gridCol w:w="1932"/>
              <w:gridCol w:w="1861"/>
            </w:tblGrid>
            <w:tr w:rsidR="00221E52" w:rsidRPr="006B112D" w:rsidTr="00221E52"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c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venio</w:t>
                  </w:r>
                </w:p>
              </w:tc>
              <w:tc>
                <w:tcPr>
                  <w:tcW w:w="2375" w:type="dxa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ombre completo de la c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traparte</w:t>
                  </w:r>
                  <w:r w:rsid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y sigla</w:t>
                  </w:r>
                </w:p>
              </w:tc>
              <w:tc>
                <w:tcPr>
                  <w:tcW w:w="1761" w:type="dxa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iv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echa del c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veni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Última r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enovación</w:t>
                  </w:r>
                </w:p>
              </w:tc>
            </w:tr>
            <w:tr w:rsidR="00221E52" w:rsidRPr="006B112D" w:rsidTr="00221E52">
              <w:tc>
                <w:tcPr>
                  <w:tcW w:w="0" w:type="auto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375" w:type="dxa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761" w:type="dxa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0B7F5A" w:rsidRDefault="000B7F5A" w:rsidP="00C70EE6">
            <w:pPr>
              <w:rPr>
                <w:rFonts w:ascii="Calibri" w:hAnsi="Calibri"/>
                <w:lang w:val="es-ES_tradnl"/>
              </w:rPr>
            </w:pPr>
          </w:p>
          <w:p w:rsidR="00BA79C3" w:rsidRPr="006745C5" w:rsidRDefault="00BA79C3" w:rsidP="00C70EE6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C70EE6" w:rsidRPr="00D9041D" w:rsidRDefault="00C70EE6" w:rsidP="00C70EE6">
            <w:pPr>
              <w:tabs>
                <w:tab w:val="left" w:pos="709"/>
              </w:tabs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9825" w:type="dxa"/>
          </w:tcPr>
          <w:p w:rsidR="004673B9" w:rsidRPr="000B36DC" w:rsidRDefault="00734708" w:rsidP="00734708">
            <w:pP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0B36DC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ÁREA TEMÁTICA DE INVESTIGACIÓN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3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825" w:type="dxa"/>
          </w:tcPr>
          <w:p w:rsidR="004673B9" w:rsidRPr="000733CC" w:rsidRDefault="00734708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 w:cs="Arial"/>
                <w:bCs/>
                <w:sz w:val="22"/>
                <w:szCs w:val="22"/>
              </w:rPr>
              <w:t>Gran Área de Conocimiento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trHeight w:val="594"/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3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9825" w:type="dxa"/>
          </w:tcPr>
          <w:p w:rsidR="004673B9" w:rsidRPr="000733CC" w:rsidRDefault="008F74C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Línea</w:t>
            </w:r>
            <w:r w:rsidR="00734708" w:rsidRPr="000733CC">
              <w:rPr>
                <w:rFonts w:ascii="Calibri" w:hAnsi="Calibri"/>
                <w:color w:val="000000"/>
                <w:sz w:val="22"/>
                <w:szCs w:val="22"/>
              </w:rPr>
              <w:t xml:space="preserve"> de Investi</w:t>
            </w: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gación Principal</w:t>
            </w:r>
            <w:r w:rsidR="00734708" w:rsidRPr="000733CC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8F74C0" w:rsidRPr="000733CC" w:rsidRDefault="008F74C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Líneas de Investigación Secundarias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734708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</w:tcPr>
          <w:p w:rsidR="004F3F84" w:rsidRPr="006745C5" w:rsidRDefault="004F3F84" w:rsidP="00734708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5" w:type="dxa"/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>RECURSOS HUMANOS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9825" w:type="dxa"/>
          </w:tcPr>
          <w:p w:rsidR="004673B9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8365F4">
              <w:rPr>
                <w:rFonts w:ascii="Calibri" w:hAnsi="Calibri"/>
                <w:color w:val="000000"/>
                <w:sz w:val="22"/>
              </w:rPr>
              <w:t>Cantidad total de RRHH</w:t>
            </w:r>
            <w:r>
              <w:rPr>
                <w:rFonts w:ascii="Calibri" w:hAnsi="Calibri"/>
                <w:color w:val="000000"/>
                <w:sz w:val="22"/>
              </w:rPr>
              <w:t>:</w:t>
            </w:r>
          </w:p>
          <w:p w:rsidR="008D2680" w:rsidRDefault="008D268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4"/>
              <w:gridCol w:w="3063"/>
            </w:tblGrid>
            <w:tr w:rsidR="008D2680" w:rsidTr="008D2680">
              <w:trPr>
                <w:jc w:val="center"/>
              </w:trPr>
              <w:tc>
                <w:tcPr>
                  <w:tcW w:w="3874" w:type="dxa"/>
                  <w:shd w:val="clear" w:color="auto" w:fill="D9D9D9" w:themeFill="background1" w:themeFillShade="D9"/>
                </w:tcPr>
                <w:p w:rsidR="008D2680" w:rsidRPr="008D2680" w:rsidRDefault="008D2680" w:rsidP="008D2680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D2680">
                    <w:rPr>
                      <w:rFonts w:ascii="Calibri" w:hAnsi="Calibri" w:cs="Arial"/>
                      <w:sz w:val="22"/>
                      <w:szCs w:val="22"/>
                    </w:rPr>
                    <w:t xml:space="preserve">Tipo </w:t>
                  </w:r>
                </w:p>
              </w:tc>
              <w:tc>
                <w:tcPr>
                  <w:tcW w:w="3063" w:type="dxa"/>
                  <w:shd w:val="clear" w:color="auto" w:fill="D9D9D9" w:themeFill="background1" w:themeFillShade="D9"/>
                </w:tcPr>
                <w:p w:rsidR="008D2680" w:rsidRPr="008D2680" w:rsidRDefault="008D2680" w:rsidP="008D2680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D2680">
                    <w:rPr>
                      <w:rFonts w:ascii="Calibri" w:hAnsi="Calibri" w:cs="Arial"/>
                      <w:sz w:val="22"/>
                      <w:szCs w:val="22"/>
                    </w:rPr>
                    <w:t>Cantidad</w:t>
                  </w:r>
                </w:p>
              </w:tc>
            </w:tr>
            <w:tr w:rsidR="008D2680" w:rsidTr="008D2680">
              <w:trPr>
                <w:jc w:val="center"/>
              </w:trPr>
              <w:tc>
                <w:tcPr>
                  <w:tcW w:w="3874" w:type="dxa"/>
                  <w:vAlign w:val="center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 xml:space="preserve">Personal </w:t>
                  </w:r>
                  <w:r w:rsidR="0067548D">
                    <w:rPr>
                      <w:rFonts w:ascii="Calibri" w:hAnsi="Calibri"/>
                      <w:color w:val="000000"/>
                      <w:sz w:val="22"/>
                    </w:rPr>
                    <w:t xml:space="preserve">permanente 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Conicet</w:t>
                  </w:r>
                </w:p>
              </w:tc>
              <w:tc>
                <w:tcPr>
                  <w:tcW w:w="3063" w:type="dxa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D2680" w:rsidTr="008D2680">
              <w:trPr>
                <w:jc w:val="center"/>
              </w:trPr>
              <w:tc>
                <w:tcPr>
                  <w:tcW w:w="3874" w:type="dxa"/>
                  <w:vAlign w:val="center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 xml:space="preserve">Personal </w:t>
                  </w:r>
                  <w:r w:rsidR="0067548D">
                    <w:rPr>
                      <w:rFonts w:ascii="Calibri" w:hAnsi="Calibri"/>
                      <w:color w:val="000000"/>
                      <w:sz w:val="22"/>
                    </w:rPr>
                    <w:t xml:space="preserve">permanente 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No Conicet</w:t>
                  </w:r>
                </w:p>
              </w:tc>
              <w:tc>
                <w:tcPr>
                  <w:tcW w:w="3063" w:type="dxa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D2680" w:rsidTr="008D2680">
              <w:trPr>
                <w:jc w:val="center"/>
              </w:trPr>
              <w:tc>
                <w:tcPr>
                  <w:tcW w:w="3874" w:type="dxa"/>
                  <w:vAlign w:val="center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Personal No Permanente</w:t>
                  </w:r>
                </w:p>
              </w:tc>
              <w:tc>
                <w:tcPr>
                  <w:tcW w:w="3063" w:type="dxa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</w:tbl>
          <w:p w:rsidR="008D2680" w:rsidRDefault="008D268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8D2680" w:rsidRPr="006745C5" w:rsidRDefault="008D268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9825" w:type="dxa"/>
          </w:tcPr>
          <w:p w:rsidR="008365F4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istado del p</w:t>
            </w:r>
            <w:r w:rsidRPr="008365F4">
              <w:rPr>
                <w:rFonts w:ascii="Calibri" w:hAnsi="Calibri"/>
                <w:color w:val="000000"/>
                <w:sz w:val="22"/>
              </w:rPr>
              <w:t>ersonal permanente Conic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418"/>
              <w:gridCol w:w="1536"/>
              <w:gridCol w:w="1157"/>
              <w:gridCol w:w="1701"/>
              <w:gridCol w:w="2126"/>
            </w:tblGrid>
            <w:tr w:rsidR="00E063ED" w:rsidRPr="006B112D" w:rsidTr="00E063ED">
              <w:tc>
                <w:tcPr>
                  <w:tcW w:w="1324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NI/Pasaporte</w:t>
                  </w:r>
                </w:p>
              </w:tc>
              <w:tc>
                <w:tcPr>
                  <w:tcW w:w="1157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irector/a</w:t>
                  </w: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8365F4" w:rsidRPr="006745C5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8365F4" w:rsidRPr="00D9041D" w:rsidRDefault="008365F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3</w:t>
            </w:r>
          </w:p>
          <w:p w:rsidR="008365F4" w:rsidRPr="00D9041D" w:rsidRDefault="008365F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0733CC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8365F4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9825" w:type="dxa"/>
          </w:tcPr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istado del p</w:t>
            </w:r>
            <w:r w:rsidRPr="008365F4">
              <w:rPr>
                <w:rFonts w:ascii="Calibri" w:hAnsi="Calibri"/>
                <w:color w:val="000000"/>
                <w:sz w:val="22"/>
              </w:rPr>
              <w:t>ersonal permanente No Conic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418"/>
              <w:gridCol w:w="1536"/>
              <w:gridCol w:w="1157"/>
              <w:gridCol w:w="1701"/>
              <w:gridCol w:w="2126"/>
            </w:tblGrid>
            <w:tr w:rsidR="00E063ED" w:rsidRPr="006B112D" w:rsidTr="00E063ED">
              <w:tc>
                <w:tcPr>
                  <w:tcW w:w="1324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NI/Pasaporte</w:t>
                  </w:r>
                </w:p>
              </w:tc>
              <w:tc>
                <w:tcPr>
                  <w:tcW w:w="1157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irector/a</w:t>
                  </w: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8365F4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8365F4">
              <w:rPr>
                <w:rFonts w:ascii="Calibri" w:hAnsi="Calibri"/>
                <w:color w:val="000000"/>
                <w:sz w:val="22"/>
              </w:rPr>
              <w:t>Lis</w:t>
            </w:r>
            <w:r w:rsidR="00221E52">
              <w:rPr>
                <w:rFonts w:ascii="Calibri" w:hAnsi="Calibri"/>
                <w:color w:val="000000"/>
                <w:sz w:val="22"/>
              </w:rPr>
              <w:t>tado del personal no permanen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418"/>
              <w:gridCol w:w="1536"/>
              <w:gridCol w:w="1157"/>
              <w:gridCol w:w="1701"/>
              <w:gridCol w:w="2126"/>
            </w:tblGrid>
            <w:tr w:rsidR="00E063ED" w:rsidRPr="006B112D" w:rsidTr="00E063ED">
              <w:tc>
                <w:tcPr>
                  <w:tcW w:w="1324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NI/Pasaporte</w:t>
                  </w:r>
                </w:p>
              </w:tc>
              <w:tc>
                <w:tcPr>
                  <w:tcW w:w="1157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irector/a</w:t>
                  </w: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BB092D" w:rsidRDefault="00BB092D" w:rsidP="00BB092D">
            <w:pPr>
              <w:pStyle w:val="Textoindependiente"/>
              <w:tabs>
                <w:tab w:val="left" w:pos="709"/>
              </w:tabs>
              <w:rPr>
                <w:rFonts w:ascii="Calibri" w:hAnsi="Calibri"/>
                <w:color w:val="000000"/>
                <w:sz w:val="22"/>
              </w:rPr>
            </w:pPr>
          </w:p>
          <w:p w:rsidR="004F3F84" w:rsidRPr="006745C5" w:rsidRDefault="004F3F84" w:rsidP="00BB092D">
            <w:pPr>
              <w:pStyle w:val="Textoindependiente"/>
              <w:tabs>
                <w:tab w:val="left" w:pos="709"/>
              </w:tabs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4673B9"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5" w:type="dxa"/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PROYECTOS DE INVESTIGACIÓN 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trHeight w:val="80"/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B153A0" w:rsidRDefault="00B153A0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673B9" w:rsidRPr="00B153A0" w:rsidRDefault="004673B9" w:rsidP="00B15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5" w:type="dxa"/>
          </w:tcPr>
          <w:p w:rsidR="00E8300F" w:rsidRDefault="00E8300F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tbl>
            <w:tblPr>
              <w:tblStyle w:val="Tablaconcuadrcula"/>
              <w:tblW w:w="9262" w:type="dxa"/>
              <w:tblLook w:val="04A0" w:firstRow="1" w:lastRow="0" w:firstColumn="1" w:lastColumn="0" w:noHBand="0" w:noVBand="1"/>
            </w:tblPr>
            <w:tblGrid>
              <w:gridCol w:w="1469"/>
              <w:gridCol w:w="1532"/>
              <w:gridCol w:w="1461"/>
              <w:gridCol w:w="1312"/>
              <w:gridCol w:w="1504"/>
              <w:gridCol w:w="1984"/>
            </w:tblGrid>
            <w:tr w:rsidR="00E063ED" w:rsidTr="00E063ED">
              <w:tc>
                <w:tcPr>
                  <w:tcW w:w="1469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convocatoria</w:t>
                  </w:r>
                </w:p>
              </w:tc>
              <w:tc>
                <w:tcPr>
                  <w:tcW w:w="1532" w:type="dxa"/>
                  <w:shd w:val="clear" w:color="auto" w:fill="D9D9D9" w:themeFill="background1" w:themeFillShade="D9"/>
                </w:tcPr>
                <w:p w:rsidR="00E063ED" w:rsidRPr="000733CC" w:rsidRDefault="00E063ED" w:rsidP="00340E1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nstitución/es que financia/n</w:t>
                  </w:r>
                </w:p>
              </w:tc>
              <w:tc>
                <w:tcPr>
                  <w:tcW w:w="1461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 del proyecto</w:t>
                  </w:r>
                </w:p>
              </w:tc>
              <w:tc>
                <w:tcPr>
                  <w:tcW w:w="1312" w:type="dxa"/>
                  <w:shd w:val="clear" w:color="auto" w:fill="D9D9D9" w:themeFill="background1" w:themeFillShade="D9"/>
                </w:tcPr>
                <w:p w:rsidR="00E063ED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Director/a</w:t>
                  </w:r>
                </w:p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Fecha </w:t>
                  </w: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de 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inalización</w:t>
                  </w:r>
                </w:p>
              </w:tc>
            </w:tr>
            <w:tr w:rsidR="00E063ED" w:rsidTr="00E063ED">
              <w:tc>
                <w:tcPr>
                  <w:tcW w:w="1469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063ED" w:rsidTr="00E063ED">
              <w:tc>
                <w:tcPr>
                  <w:tcW w:w="1469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DA4203" w:rsidRPr="006745C5" w:rsidRDefault="00DA4203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AC7CE7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CE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.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D35BE3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BE3">
              <w:rPr>
                <w:rFonts w:asciiTheme="minorHAnsi" w:hAnsiTheme="minorHAnsi" w:cstheme="minorHAnsi"/>
                <w:b/>
                <w:sz w:val="22"/>
                <w:szCs w:val="22"/>
              </w:rPr>
              <w:t>6.1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79C3" w:rsidRDefault="00BA79C3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7CE7" w:rsidRPr="00D35BE3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73B9" w:rsidRPr="00D35BE3" w:rsidRDefault="004673B9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5" w:type="dxa"/>
          </w:tcPr>
          <w:p w:rsidR="008365F4" w:rsidRDefault="00400220" w:rsidP="008365F4">
            <w:pPr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PRODUCCIONES Y SERVICIOS CIENTÍFICOS-TECNOLÓGICOS</w:t>
            </w:r>
            <w:r w:rsidR="00752502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 </w:t>
            </w:r>
          </w:p>
          <w:p w:rsidR="00885E75" w:rsidRDefault="00885E75" w:rsidP="008365F4">
            <w:pPr>
              <w:rPr>
                <w:rFonts w:ascii="Calibri" w:hAnsi="Calibri" w:cs="Arial"/>
                <w:b/>
                <w:color w:val="FF0000"/>
              </w:rPr>
            </w:pPr>
          </w:p>
          <w:p w:rsidR="008F3E45" w:rsidRDefault="008F3E4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Produ</w:t>
            </w:r>
            <w:r w:rsidR="00AF709E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ción Científico y Tecnológica</w:t>
            </w:r>
          </w:p>
          <w:p w:rsidR="008F3E45" w:rsidRDefault="008F3E4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p w:rsidR="00946975" w:rsidRDefault="008F3E4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6.1.1 </w:t>
            </w:r>
            <w:r w:rsidR="00946975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antidad de Publicaciones</w:t>
            </w:r>
          </w:p>
          <w:p w:rsidR="00946975" w:rsidRPr="00946975" w:rsidRDefault="0094697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71"/>
              <w:gridCol w:w="3543"/>
            </w:tblGrid>
            <w:tr w:rsidR="00885E75" w:rsidRPr="00885E75" w:rsidTr="00885E75">
              <w:tc>
                <w:tcPr>
                  <w:tcW w:w="4271" w:type="dxa"/>
                  <w:shd w:val="pct10" w:color="auto" w:fill="auto"/>
                </w:tcPr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885E75">
                    <w:rPr>
                      <w:rFonts w:ascii="Calibri" w:hAnsi="Calibri"/>
                      <w:b/>
                      <w:color w:val="000000"/>
                      <w:sz w:val="22"/>
                    </w:rPr>
                    <w:t>Tipo de publicación</w:t>
                  </w:r>
                </w:p>
              </w:tc>
              <w:tc>
                <w:tcPr>
                  <w:tcW w:w="3543" w:type="dxa"/>
                  <w:shd w:val="pct10" w:color="auto" w:fill="auto"/>
                </w:tcPr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885E75">
                    <w:rPr>
                      <w:rFonts w:ascii="Calibri" w:hAnsi="Calibri"/>
                      <w:b/>
                      <w:color w:val="000000"/>
                      <w:sz w:val="22"/>
                    </w:rPr>
                    <w:t>Cantidad</w:t>
                  </w:r>
                </w:p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Artículos publicados en revista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Libr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Partes de libr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Trabajos en eventos CyT publicad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Tesi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780D24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Demás producciones CyT publicad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780D24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Informes técnic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</w:tbl>
          <w:p w:rsidR="00BB092D" w:rsidRPr="00885E75" w:rsidRDefault="008F3E45" w:rsidP="008365F4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1.2 </w:t>
            </w:r>
            <w:r w:rsidR="000C3741" w:rsidRPr="00885E75">
              <w:rPr>
                <w:rFonts w:asciiTheme="minorHAnsi" w:hAnsiTheme="minorHAnsi" w:cstheme="minorHAnsi"/>
                <w:b/>
                <w:sz w:val="22"/>
                <w:szCs w:val="22"/>
              </w:rPr>
              <w:t>Listado de Pr</w:t>
            </w:r>
            <w:r w:rsidR="00752502" w:rsidRPr="00885E75">
              <w:rPr>
                <w:rFonts w:asciiTheme="minorHAnsi" w:hAnsiTheme="minorHAnsi" w:cstheme="minorHAnsi"/>
                <w:b/>
                <w:sz w:val="22"/>
                <w:szCs w:val="22"/>
              </w:rPr>
              <w:t>oducción Científico-Tecnológica</w:t>
            </w:r>
          </w:p>
          <w:p w:rsidR="00DA4203" w:rsidRDefault="00DA4203" w:rsidP="00DA4203">
            <w:pPr>
              <w:pStyle w:val="Textoindependiente"/>
              <w:tabs>
                <w:tab w:val="left" w:pos="709"/>
              </w:tabs>
              <w:rPr>
                <w:rFonts w:ascii="Calibri" w:hAnsi="Calibri" w:cs="Arial"/>
                <w:b/>
              </w:rPr>
            </w:pPr>
          </w:p>
          <w:tbl>
            <w:tblPr>
              <w:tblW w:w="9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5"/>
              <w:gridCol w:w="1224"/>
              <w:gridCol w:w="1276"/>
              <w:gridCol w:w="1119"/>
              <w:gridCol w:w="2129"/>
              <w:gridCol w:w="1598"/>
            </w:tblGrid>
            <w:tr w:rsidR="00885E75" w:rsidRPr="006B112D" w:rsidTr="009A086B">
              <w:tc>
                <w:tcPr>
                  <w:tcW w:w="2055" w:type="dxa"/>
                  <w:shd w:val="clear" w:color="auto" w:fill="D9D9D9" w:themeFill="background1" w:themeFillShade="D9"/>
                </w:tcPr>
                <w:p w:rsidR="00885E75" w:rsidRPr="00885E75" w:rsidRDefault="00885E75" w:rsidP="009A086B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Tipo de </w:t>
                  </w:r>
                  <w:r w:rsidR="009A086B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</w:t>
                  </w: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blicación</w:t>
                  </w:r>
                </w:p>
              </w:tc>
              <w:tc>
                <w:tcPr>
                  <w:tcW w:w="1224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885E75" w:rsidRPr="00885E75" w:rsidRDefault="009A086B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utor/e</w:t>
                  </w:r>
                  <w:r w:rsidR="00885E75"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SSN/ISBN</w:t>
                  </w:r>
                </w:p>
              </w:tc>
              <w:tc>
                <w:tcPr>
                  <w:tcW w:w="2129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ís de edición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dioma</w:t>
                  </w:r>
                </w:p>
              </w:tc>
            </w:tr>
            <w:tr w:rsidR="00885E75" w:rsidRPr="006B112D" w:rsidTr="009A086B">
              <w:tc>
                <w:tcPr>
                  <w:tcW w:w="2055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29" w:type="dxa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:rsidR="00885E75" w:rsidRPr="006B112D" w:rsidRDefault="00885E75" w:rsidP="00885E75">
                  <w:pPr>
                    <w:tabs>
                      <w:tab w:val="left" w:pos="709"/>
                    </w:tabs>
                    <w:ind w:right="-113"/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0B7F5A" w:rsidRPr="006B112D" w:rsidTr="009A086B">
              <w:tc>
                <w:tcPr>
                  <w:tcW w:w="2055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29" w:type="dxa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:rsidR="000B7F5A" w:rsidRPr="006B112D" w:rsidRDefault="000B7F5A" w:rsidP="00885E75">
                  <w:pPr>
                    <w:tabs>
                      <w:tab w:val="left" w:pos="709"/>
                    </w:tabs>
                    <w:ind w:right="-113"/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DA4203" w:rsidRPr="006745C5" w:rsidRDefault="00DA4203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780D24" w:rsidRDefault="00780D2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7CE7" w:rsidRPr="00D9041D" w:rsidRDefault="00AC7CE7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5" w:type="dxa"/>
          </w:tcPr>
          <w:p w:rsidR="00780D24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4F3F84" w:rsidRPr="006745C5" w:rsidRDefault="004F3F8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AC7CE7" w:rsidRDefault="00DB68B5" w:rsidP="00B153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2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DB68B5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AC7CE7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DB68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DB68B5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AC7CE7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D24" w:rsidRPr="00AC7CE7" w:rsidRDefault="00DB68B5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AC7CE7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</w:p>
        </w:tc>
        <w:tc>
          <w:tcPr>
            <w:tcW w:w="9825" w:type="dxa"/>
          </w:tcPr>
          <w:p w:rsidR="00581D8A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C7CE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Vinculación Tecnológica y Social</w:t>
            </w:r>
          </w:p>
          <w:p w:rsidR="00AC7CE7" w:rsidRDefault="00AC7CE7" w:rsidP="00581D8A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Pr="00581D8A" w:rsidRDefault="00400220" w:rsidP="00581D8A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581D8A">
              <w:rPr>
                <w:rFonts w:ascii="Calibri" w:hAnsi="Calibri" w:cs="Calibri"/>
                <w:sz w:val="22"/>
                <w:szCs w:val="22"/>
              </w:rPr>
              <w:t>P</w:t>
            </w:r>
            <w:r w:rsidR="00780D24" w:rsidRPr="00581D8A">
              <w:rPr>
                <w:rFonts w:ascii="Calibri" w:hAnsi="Calibri" w:cs="Calibri"/>
                <w:sz w:val="22"/>
                <w:szCs w:val="22"/>
              </w:rPr>
              <w:t>resta</w:t>
            </w:r>
            <w:r w:rsidRPr="00581D8A">
              <w:rPr>
                <w:rFonts w:ascii="Calibri" w:hAnsi="Calibri" w:cs="Calibri"/>
                <w:sz w:val="22"/>
                <w:szCs w:val="22"/>
              </w:rPr>
              <w:t>ción de servicios profesionales:</w:t>
            </w:r>
          </w:p>
          <w:p w:rsidR="00AC7CE7" w:rsidRDefault="00AC7CE7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220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CE7">
              <w:rPr>
                <w:rFonts w:ascii="Calibri" w:hAnsi="Calibri" w:cs="Calibri"/>
                <w:sz w:val="22"/>
                <w:szCs w:val="22"/>
              </w:rPr>
              <w:t>Patentes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:</w:t>
            </w:r>
            <w:r w:rsidRPr="00AC7C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tbl>
            <w:tblPr>
              <w:tblW w:w="3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úmero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bicación geográfica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400220" w:rsidRPr="00946975" w:rsidRDefault="00400220" w:rsidP="00400220">
            <w:pPr>
              <w:pStyle w:val="Prrafodelista"/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CE7">
              <w:rPr>
                <w:rFonts w:ascii="Calibri" w:hAnsi="Calibri" w:cs="Calibri"/>
                <w:sz w:val="22"/>
                <w:szCs w:val="22"/>
              </w:rPr>
              <w:t xml:space="preserve">Convenios en 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Investigación y D</w:t>
            </w:r>
            <w:r w:rsidRPr="00AC7CE7">
              <w:rPr>
                <w:rFonts w:ascii="Calibri" w:hAnsi="Calibri" w:cs="Calibri"/>
                <w:sz w:val="22"/>
                <w:szCs w:val="22"/>
              </w:rPr>
              <w:t>esarrollo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3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eríodo de ejecu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rtes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400220" w:rsidRPr="00946975" w:rsidRDefault="00400220" w:rsidP="00400220">
            <w:pPr>
              <w:pStyle w:val="Prrafodelista"/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34B7">
              <w:rPr>
                <w:rFonts w:ascii="Calibri" w:hAnsi="Calibri" w:cs="Calibri"/>
                <w:sz w:val="22"/>
                <w:szCs w:val="22"/>
              </w:rPr>
              <w:t>Licencias</w:t>
            </w:r>
            <w:r w:rsidR="00400220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5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eríodo de ejecu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rtes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ecnología licenciada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780D24" w:rsidRPr="006745C5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780D24" w:rsidRDefault="00780D2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Default="00F11EF2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Pr="00D9041D" w:rsidRDefault="00F11EF2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5" w:type="dxa"/>
          </w:tcPr>
          <w:p w:rsidR="00816ECF" w:rsidRPr="006745C5" w:rsidRDefault="00816ECF" w:rsidP="00D35BE3">
            <w:pPr>
              <w:jc w:val="both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D35BE3" w:rsidRDefault="00D35BE3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E45" w:rsidRDefault="008F3E45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E45" w:rsidRDefault="008F3E45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E45" w:rsidRDefault="00D35BE3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BE3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5BE3" w:rsidRDefault="00D35BE3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E45" w:rsidRDefault="008F3E45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5BE3" w:rsidRDefault="00F11EF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EF2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  <w:p w:rsidR="00EE6462" w:rsidRPr="00F11EF2" w:rsidRDefault="00EE646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0D24" w:rsidRPr="00D35BE3" w:rsidRDefault="00823259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9825" w:type="dxa"/>
          </w:tcPr>
          <w:p w:rsidR="00D35BE3" w:rsidRDefault="00D35BE3" w:rsidP="00D35BE3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97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MUNICACIÓN PÚBLICA DE LA CIENCIA</w:t>
            </w:r>
          </w:p>
          <w:p w:rsidR="00D35BE3" w:rsidRPr="00946975" w:rsidRDefault="00D35BE3" w:rsidP="00D35BE3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4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2140"/>
              <w:gridCol w:w="1411"/>
            </w:tblGrid>
            <w:tr w:rsidR="004E2470" w:rsidRPr="00885E75" w:rsidTr="008F3E45">
              <w:tc>
                <w:tcPr>
                  <w:tcW w:w="1311" w:type="dxa"/>
                  <w:shd w:val="clear" w:color="auto" w:fill="D9D9D9" w:themeFill="background1" w:themeFillShade="D9"/>
                </w:tcPr>
                <w:p w:rsidR="004E2470" w:rsidRPr="00885E75" w:rsidRDefault="004E2470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2140" w:type="dxa"/>
                  <w:shd w:val="clear" w:color="auto" w:fill="D9D9D9" w:themeFill="background1" w:themeFillShade="D9"/>
                </w:tcPr>
                <w:p w:rsidR="004E2470" w:rsidRPr="00885E75" w:rsidRDefault="004E2470" w:rsidP="008F3E45">
                  <w:pPr>
                    <w:tabs>
                      <w:tab w:val="left" w:pos="1921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Medio de Divulga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E2470" w:rsidRPr="00885E75" w:rsidRDefault="00AF79DB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utor/a/es</w:t>
                  </w:r>
                </w:p>
              </w:tc>
            </w:tr>
            <w:tr w:rsidR="004E2470" w:rsidRPr="006B112D" w:rsidTr="008F3E45">
              <w:tc>
                <w:tcPr>
                  <w:tcW w:w="1311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4E2470" w:rsidRPr="006B112D" w:rsidTr="008F3E45">
              <w:tc>
                <w:tcPr>
                  <w:tcW w:w="1311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PREMIOS Y/O DISTINCIONES</w:t>
            </w: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1"/>
              <w:gridCol w:w="1276"/>
              <w:gridCol w:w="1559"/>
              <w:gridCol w:w="1233"/>
              <w:gridCol w:w="952"/>
              <w:gridCol w:w="1536"/>
            </w:tblGrid>
            <w:tr w:rsidR="00EE6462" w:rsidRPr="006B112D" w:rsidTr="00EE6462">
              <w:tc>
                <w:tcPr>
                  <w:tcW w:w="1891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remi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premio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nstitución otorgante</w:t>
                  </w:r>
                </w:p>
              </w:tc>
              <w:tc>
                <w:tcPr>
                  <w:tcW w:w="1233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DNI/Pasaporte</w:t>
                  </w:r>
                </w:p>
              </w:tc>
            </w:tr>
            <w:tr w:rsidR="00EE6462" w:rsidRPr="006B112D" w:rsidTr="00EE6462">
              <w:tc>
                <w:tcPr>
                  <w:tcW w:w="1891" w:type="dxa"/>
                  <w:shd w:val="clear" w:color="auto" w:fill="auto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EE6462" w:rsidRPr="006B112D" w:rsidTr="00EE6462">
              <w:tc>
                <w:tcPr>
                  <w:tcW w:w="1891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780D24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F11EF2" w:rsidRDefault="00F11EF2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D35BE3" w:rsidRDefault="00D35BE3" w:rsidP="00D35B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LOGROS A DESTACAR EN RELACIÓN AL DESEMPEÑO DE LA INSTITUCIÓN</w:t>
            </w:r>
          </w:p>
          <w:p w:rsidR="00EE6462" w:rsidRPr="00A915B6" w:rsidRDefault="00EE6462" w:rsidP="00D35B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:rsidR="00D35BE3" w:rsidRPr="00A915B6" w:rsidRDefault="00EE6462" w:rsidP="00D35BE3">
            <w:pPr>
              <w:pStyle w:val="Sangradetextonormal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C0C0C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Descripción de logros:</w:t>
            </w:r>
          </w:p>
          <w:p w:rsidR="00D35BE3" w:rsidRDefault="00D35BE3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D35BE3" w:rsidRPr="006745C5" w:rsidRDefault="00D35BE3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823259" w:rsidRDefault="0082325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325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673B9" w:rsidRPr="008232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232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D35BE3" w:rsidRDefault="00D35BE3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Default="0082325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F11EF2" w:rsidRPr="00F11EF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823259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1EF2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F11EF2" w:rsidRDefault="00823259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F11EF2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</w:tc>
        <w:tc>
          <w:tcPr>
            <w:tcW w:w="9825" w:type="dxa"/>
          </w:tcPr>
          <w:p w:rsidR="00D35BE3" w:rsidRDefault="004673B9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sz w:val="22"/>
                <w:u w:val="single"/>
              </w:rPr>
              <w:t>ANÁLISIS FODA</w:t>
            </w:r>
          </w:p>
          <w:p w:rsidR="00F11EF2" w:rsidRDefault="00F11EF2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F11EF2" w:rsidRPr="001148A1" w:rsidRDefault="00F11EF2" w:rsidP="00F11EF2">
            <w:pPr>
              <w:rPr>
                <w:rFonts w:ascii="Calibri" w:hAnsi="Calibri"/>
                <w:color w:val="000000"/>
                <w:sz w:val="22"/>
                <w:u w:val="single"/>
              </w:rPr>
            </w:pPr>
            <w:r w:rsidRPr="001148A1">
              <w:rPr>
                <w:rFonts w:ascii="Calibri" w:hAnsi="Calibri"/>
                <w:color w:val="000000"/>
                <w:sz w:val="22"/>
                <w:u w:val="single"/>
              </w:rPr>
              <w:t xml:space="preserve">Internas de la Unidad Asociada 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ortaleza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bilidade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11EF2" w:rsidRPr="001148A1" w:rsidRDefault="00F11EF2" w:rsidP="00F11EF2">
            <w:pPr>
              <w:rPr>
                <w:rFonts w:ascii="Calibri" w:hAnsi="Calibri"/>
                <w:color w:val="000000"/>
                <w:sz w:val="22"/>
                <w:u w:val="single"/>
              </w:rPr>
            </w:pPr>
            <w:r w:rsidRPr="001148A1">
              <w:rPr>
                <w:rFonts w:ascii="Calibri" w:hAnsi="Calibri"/>
                <w:color w:val="000000"/>
                <w:sz w:val="22"/>
                <w:u w:val="single"/>
              </w:rPr>
              <w:t>Externas a la Unidad Asociada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portunidade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menaza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11EF2" w:rsidRPr="00F11EF2" w:rsidRDefault="00F11EF2" w:rsidP="00E517A3">
            <w:pPr>
              <w:rPr>
                <w:rFonts w:ascii="Calibri" w:hAnsi="Calibri"/>
                <w:b/>
                <w:sz w:val="22"/>
                <w:u w:val="single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Acciones a realizar para potenciar Fortalezas, aprovechar Oportunidades, disminuir Debil</w:t>
            </w:r>
            <w:r>
              <w:rPr>
                <w:rFonts w:ascii="Calibri" w:hAnsi="Calibri"/>
                <w:color w:val="000000"/>
                <w:sz w:val="22"/>
              </w:rPr>
              <w:t>idades y contrarrestar Amenazas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  <w:vAlign w:val="center"/>
          </w:tcPr>
          <w:p w:rsidR="00591590" w:rsidRPr="006745C5" w:rsidRDefault="00591590" w:rsidP="00F11EF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  <w:vAlign w:val="center"/>
          </w:tcPr>
          <w:p w:rsidR="00591590" w:rsidRPr="006745C5" w:rsidRDefault="00591590" w:rsidP="00F11EF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  <w:vAlign w:val="center"/>
          </w:tcPr>
          <w:p w:rsidR="008D46B4" w:rsidRPr="006745C5" w:rsidRDefault="008D46B4" w:rsidP="00C70EE6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bCs/>
                <w:i/>
                <w:sz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C70EE6">
            <w:pPr>
              <w:pStyle w:val="Ttulo9"/>
              <w:rPr>
                <w:rFonts w:ascii="Calibri" w:hAnsi="Calibri"/>
                <w:bCs/>
                <w:i w:val="0"/>
              </w:rPr>
            </w:pPr>
            <w:r w:rsidRPr="006745C5">
              <w:rPr>
                <w:rFonts w:ascii="Calibri" w:hAnsi="Calibri"/>
                <w:bCs/>
                <w:i w:val="0"/>
              </w:rPr>
              <w:t xml:space="preserve">ANEXO </w:t>
            </w:r>
            <w:r w:rsidRPr="006745C5">
              <w:rPr>
                <w:rFonts w:ascii="Calibri" w:hAnsi="Calibri"/>
                <w:b w:val="0"/>
                <w:bCs/>
                <w:i w:val="0"/>
              </w:rPr>
              <w:t>(</w:t>
            </w:r>
            <w:r w:rsidR="00B35160">
              <w:rPr>
                <w:rFonts w:ascii="Calibri" w:hAnsi="Calibri"/>
                <w:b w:val="0"/>
                <w:i w:val="0"/>
              </w:rPr>
              <w:t>Documentación complementaria</w:t>
            </w:r>
            <w:r w:rsidRPr="006745C5">
              <w:rPr>
                <w:rFonts w:ascii="Calibri" w:hAnsi="Calibri"/>
                <w:b w:val="0"/>
                <w:i w:val="0"/>
              </w:rPr>
              <w:t>)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AA7683" w:rsidRDefault="00AA7683" w:rsidP="00AA7683">
      <w:pPr>
        <w:tabs>
          <w:tab w:val="left" w:pos="3240"/>
        </w:tabs>
        <w:spacing w:after="200" w:line="276" w:lineRule="auto"/>
        <w:ind w:left="6372"/>
        <w:rPr>
          <w:rFonts w:ascii="Calibri" w:hAnsi="Calibri"/>
        </w:rPr>
      </w:pPr>
    </w:p>
    <w:p w:rsidR="00AA7683" w:rsidRDefault="00AA7683" w:rsidP="004B51E7">
      <w:pPr>
        <w:tabs>
          <w:tab w:val="left" w:pos="3240"/>
        </w:tabs>
        <w:spacing w:after="200" w:line="276" w:lineRule="auto"/>
        <w:rPr>
          <w:rFonts w:ascii="Calibri" w:hAnsi="Calibri"/>
        </w:rPr>
      </w:pPr>
    </w:p>
    <w:p w:rsidR="00E517A3" w:rsidRPr="004F3F84" w:rsidRDefault="00E517A3" w:rsidP="000B7F5A">
      <w:pPr>
        <w:tabs>
          <w:tab w:val="left" w:pos="3240"/>
        </w:tabs>
        <w:spacing w:after="200" w:line="276" w:lineRule="auto"/>
        <w:rPr>
          <w:rFonts w:ascii="Calibri" w:hAnsi="Calibri"/>
        </w:rPr>
      </w:pPr>
    </w:p>
    <w:p w:rsidR="00E517A3" w:rsidRDefault="0067548D" w:rsidP="00AA7683">
      <w:pPr>
        <w:pStyle w:val="AUTORCD"/>
        <w:autoSpaceDE/>
        <w:autoSpaceDN/>
        <w:ind w:left="6372"/>
        <w:rPr>
          <w:rFonts w:ascii="Calibri" w:hAnsi="Calibri"/>
          <w:szCs w:val="24"/>
          <w:lang w:val="es-ES" w:eastAsia="es-ES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95FA4081-7B08-45B7-9037-2D868CE9F91D}" provid="{00000000-0000-0000-0000-000000000000}" o:suggestedsigner2="Director/a" allowcomments="t" issignatureline="t"/>
          </v:shape>
        </w:pict>
      </w:r>
    </w:p>
    <w:p w:rsidR="00B215E6" w:rsidRDefault="00B215E6" w:rsidP="009A086B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0B7F5A" w:rsidRDefault="000B7F5A" w:rsidP="004673B9">
      <w:pPr>
        <w:pStyle w:val="AUTORCD"/>
        <w:autoSpaceDE/>
        <w:autoSpaceDN/>
        <w:rPr>
          <w:rFonts w:ascii="Calibri" w:hAnsi="Calibri"/>
          <w:szCs w:val="24"/>
          <w:lang w:val="es-ES" w:eastAsia="es-ES"/>
        </w:rPr>
      </w:pPr>
    </w:p>
    <w:p w:rsidR="004673B9" w:rsidRPr="000B7F5A" w:rsidRDefault="004673B9" w:rsidP="000B7F5A">
      <w:pPr>
        <w:jc w:val="right"/>
      </w:pPr>
    </w:p>
    <w:sectPr w:rsidR="004673B9" w:rsidRPr="000B7F5A" w:rsidSect="00AF709E">
      <w:headerReference w:type="default" r:id="rId9"/>
      <w:foot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DB" w:rsidRDefault="00AF79DB" w:rsidP="004673B9">
      <w:r>
        <w:separator/>
      </w:r>
    </w:p>
  </w:endnote>
  <w:endnote w:type="continuationSeparator" w:id="0">
    <w:p w:rsidR="00AF79DB" w:rsidRDefault="00AF79DB" w:rsidP="0046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DB" w:rsidRDefault="00AF79DB" w:rsidP="004673B9">
    <w:pPr>
      <w:pStyle w:val="Piedepgina"/>
      <w:rPr>
        <w:rFonts w:ascii="Calibri" w:hAnsi="Calibri"/>
        <w:noProof/>
        <w:color w:val="000000"/>
        <w:sz w:val="20"/>
        <w:szCs w:val="20"/>
        <w:lang w:eastAsia="es-AR"/>
      </w:rPr>
    </w:pPr>
  </w:p>
  <w:p w:rsidR="00AF79DB" w:rsidRPr="00BA79C3" w:rsidRDefault="00AF79DB" w:rsidP="004673B9">
    <w:pPr>
      <w:pStyle w:val="Piedepgina"/>
      <w:rPr>
        <w:rFonts w:ascii="Calibri" w:hAnsi="Calibri"/>
        <w:noProof/>
        <w:color w:val="000000"/>
        <w:sz w:val="20"/>
        <w:szCs w:val="20"/>
        <w:lang w:eastAsia="es-AR"/>
      </w:rPr>
    </w:pPr>
    <w:r w:rsidRPr="006745C5">
      <w:rPr>
        <w:rFonts w:ascii="Calibri" w:hAnsi="Calibri"/>
        <w:noProof/>
        <w:color w:val="000000"/>
        <w:sz w:val="20"/>
        <w:szCs w:val="20"/>
        <w:lang w:eastAsia="es-AR"/>
      </w:rPr>
      <w:t>Dirección de Desarrollo y Gestión de Unidades Divisionales</w:t>
    </w:r>
  </w:p>
  <w:p w:rsidR="00AF79DB" w:rsidRDefault="00AF79DB">
    <w:pPr>
      <w:pStyle w:val="Piedepgina"/>
      <w:rPr>
        <w:rFonts w:ascii="Calibri" w:hAnsi="Calibri"/>
        <w:noProof/>
        <w:color w:val="1F497D"/>
        <w:sz w:val="20"/>
        <w:szCs w:val="20"/>
        <w:lang w:eastAsia="es-AR"/>
      </w:rPr>
    </w:pPr>
    <w:hyperlink r:id="rId1" w:history="1">
      <w:r w:rsidRPr="006745C5">
        <w:rPr>
          <w:rStyle w:val="Hipervnculo"/>
          <w:rFonts w:ascii="Calibri" w:hAnsi="Calibri"/>
          <w:noProof/>
          <w:sz w:val="20"/>
          <w:szCs w:val="20"/>
          <w:lang w:eastAsia="es-AR"/>
        </w:rPr>
        <w:t>memorias-ua@conicet.gov.ar</w:t>
      </w:r>
    </w:hyperlink>
    <w:r w:rsidRPr="006745C5">
      <w:rPr>
        <w:rFonts w:ascii="Calibri" w:hAnsi="Calibri"/>
        <w:noProof/>
        <w:color w:val="1F497D"/>
        <w:sz w:val="20"/>
        <w:szCs w:val="20"/>
        <w:lang w:eastAsia="es-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DB" w:rsidRDefault="00AF79DB" w:rsidP="004673B9">
      <w:r>
        <w:separator/>
      </w:r>
    </w:p>
  </w:footnote>
  <w:footnote w:type="continuationSeparator" w:id="0">
    <w:p w:rsidR="00AF79DB" w:rsidRDefault="00AF79DB" w:rsidP="0046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DB" w:rsidRDefault="00AF79DB" w:rsidP="004673B9">
    <w:pPr>
      <w:pStyle w:val="Encabezado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182245</wp:posOffset>
          </wp:positionV>
          <wp:extent cx="1019175" cy="638175"/>
          <wp:effectExtent l="0" t="0" r="9525" b="9525"/>
          <wp:wrapTight wrapText="bothSides">
            <wp:wrapPolygon edited="0">
              <wp:start x="0" y="0"/>
              <wp:lineTo x="0" y="20633"/>
              <wp:lineTo x="13727" y="21278"/>
              <wp:lineTo x="16150" y="21278"/>
              <wp:lineTo x="21398" y="18699"/>
              <wp:lineTo x="21398" y="645"/>
              <wp:lineTo x="1534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32"/>
        <w:szCs w:val="32"/>
      </w:rPr>
      <w:t>Memoria Institucional 2022</w:t>
    </w:r>
    <w:r w:rsidRPr="006745C5">
      <w:rPr>
        <w:rFonts w:ascii="Calibri" w:hAnsi="Calibri"/>
        <w:sz w:val="32"/>
        <w:szCs w:val="32"/>
      </w:rPr>
      <w:t xml:space="preserve"> – Unidades Asociadas</w:t>
    </w:r>
  </w:p>
  <w:p w:rsidR="00AF79DB" w:rsidRPr="006745C5" w:rsidRDefault="00AF79DB" w:rsidP="004673B9">
    <w:pPr>
      <w:pStyle w:val="Encabezado"/>
      <w:rPr>
        <w:rFonts w:ascii="Calibri" w:hAnsi="Calibri"/>
        <w:sz w:val="32"/>
        <w:szCs w:val="32"/>
      </w:rPr>
    </w:pPr>
  </w:p>
  <w:p w:rsidR="00AF79DB" w:rsidRDefault="00AF79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CBF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8C08AA"/>
    <w:multiLevelType w:val="multilevel"/>
    <w:tmpl w:val="363C0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F496355"/>
    <w:multiLevelType w:val="multilevel"/>
    <w:tmpl w:val="4EDC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31E7361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CC01DA"/>
    <w:multiLevelType w:val="hybridMultilevel"/>
    <w:tmpl w:val="7F683D14"/>
    <w:lvl w:ilvl="0" w:tplc="A16636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1484"/>
    <w:multiLevelType w:val="hybridMultilevel"/>
    <w:tmpl w:val="85905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3787F"/>
    <w:multiLevelType w:val="hybridMultilevel"/>
    <w:tmpl w:val="34527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7BD6"/>
    <w:multiLevelType w:val="multilevel"/>
    <w:tmpl w:val="2ACA00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00635E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396F5B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8567A5"/>
    <w:multiLevelType w:val="multilevel"/>
    <w:tmpl w:val="F6560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B9"/>
    <w:rsid w:val="000733CC"/>
    <w:rsid w:val="000B2584"/>
    <w:rsid w:val="000B36DC"/>
    <w:rsid w:val="000B7F5A"/>
    <w:rsid w:val="000C3741"/>
    <w:rsid w:val="001148A1"/>
    <w:rsid w:val="001751AF"/>
    <w:rsid w:val="001C67BF"/>
    <w:rsid w:val="001F6A8F"/>
    <w:rsid w:val="00221E52"/>
    <w:rsid w:val="00333BE1"/>
    <w:rsid w:val="00334F7C"/>
    <w:rsid w:val="00340E1F"/>
    <w:rsid w:val="003D4BAE"/>
    <w:rsid w:val="00400220"/>
    <w:rsid w:val="004673B9"/>
    <w:rsid w:val="004B51E7"/>
    <w:rsid w:val="004E2470"/>
    <w:rsid w:val="004F3F84"/>
    <w:rsid w:val="00581D8A"/>
    <w:rsid w:val="00591590"/>
    <w:rsid w:val="0067548D"/>
    <w:rsid w:val="00734708"/>
    <w:rsid w:val="00752502"/>
    <w:rsid w:val="00775F8A"/>
    <w:rsid w:val="00780D24"/>
    <w:rsid w:val="00816ECF"/>
    <w:rsid w:val="00823259"/>
    <w:rsid w:val="008365F4"/>
    <w:rsid w:val="00885E75"/>
    <w:rsid w:val="008B588C"/>
    <w:rsid w:val="008D2680"/>
    <w:rsid w:val="008D46B4"/>
    <w:rsid w:val="008F3E45"/>
    <w:rsid w:val="008F74C0"/>
    <w:rsid w:val="00946975"/>
    <w:rsid w:val="00983E23"/>
    <w:rsid w:val="009A086B"/>
    <w:rsid w:val="00AA7683"/>
    <w:rsid w:val="00AC7CE7"/>
    <w:rsid w:val="00AE02F4"/>
    <w:rsid w:val="00AF709E"/>
    <w:rsid w:val="00AF79DB"/>
    <w:rsid w:val="00B153A0"/>
    <w:rsid w:val="00B215E6"/>
    <w:rsid w:val="00B35160"/>
    <w:rsid w:val="00BA79C3"/>
    <w:rsid w:val="00BB092D"/>
    <w:rsid w:val="00C70EE6"/>
    <w:rsid w:val="00D35BE3"/>
    <w:rsid w:val="00D9041D"/>
    <w:rsid w:val="00DA4203"/>
    <w:rsid w:val="00DB68B5"/>
    <w:rsid w:val="00E063ED"/>
    <w:rsid w:val="00E517A3"/>
    <w:rsid w:val="00E8300F"/>
    <w:rsid w:val="00EE6462"/>
    <w:rsid w:val="00F045C2"/>
    <w:rsid w:val="00F1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428843"/>
  <w15:docId w15:val="{D036FCF7-4063-4C90-AEB2-739178F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673B9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673B9"/>
    <w:pPr>
      <w:keepNext/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rFonts w:ascii="Arial" w:hAnsi="Arial"/>
      <w:b/>
      <w:color w:val="000000"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4673B9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b/>
      <w:i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3B9"/>
  </w:style>
  <w:style w:type="paragraph" w:styleId="Piedepgina">
    <w:name w:val="footer"/>
    <w:basedOn w:val="Normal"/>
    <w:link w:val="Piedepgina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3B9"/>
  </w:style>
  <w:style w:type="character" w:styleId="Hipervnculo">
    <w:name w:val="Hyperlink"/>
    <w:uiPriority w:val="99"/>
    <w:unhideWhenUsed/>
    <w:rsid w:val="004673B9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4673B9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673B9"/>
    <w:rPr>
      <w:rFonts w:ascii="Arial" w:eastAsia="Times New Roman" w:hAnsi="Arial" w:cs="Times New Roman"/>
      <w:b/>
      <w:color w:val="00000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673B9"/>
    <w:rPr>
      <w:rFonts w:ascii="Times New Roman" w:eastAsia="Times New Roman" w:hAnsi="Times New Roman" w:cs="Times New Roman"/>
      <w:b/>
      <w:i/>
      <w:color w:val="000000"/>
      <w:szCs w:val="20"/>
      <w:lang w:val="es-ES" w:eastAsia="es-ES"/>
    </w:rPr>
  </w:style>
  <w:style w:type="paragraph" w:customStyle="1" w:styleId="AUTORCD">
    <w:name w:val="AUTOR CD"/>
    <w:basedOn w:val="Normal"/>
    <w:rsid w:val="004673B9"/>
    <w:pPr>
      <w:autoSpaceDE w:val="0"/>
      <w:autoSpaceDN w:val="0"/>
      <w:jc w:val="center"/>
    </w:pPr>
    <w:rPr>
      <w:b/>
      <w:bCs/>
      <w:sz w:val="28"/>
      <w:szCs w:val="28"/>
      <w:lang w:val="es-AR" w:eastAsia="en-US"/>
    </w:rPr>
  </w:style>
  <w:style w:type="paragraph" w:styleId="Textoindependiente">
    <w:name w:val="Body Text"/>
    <w:basedOn w:val="Normal"/>
    <w:link w:val="TextoindependienteCar"/>
    <w:semiHidden/>
    <w:rsid w:val="00734708"/>
    <w:rPr>
      <w:color w:val="FF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4708"/>
    <w:rPr>
      <w:rFonts w:ascii="Times New Roman" w:eastAsia="Times New Roman" w:hAnsi="Times New Roman" w:cs="Times New Roman"/>
      <w:color w:val="FF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E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80D24"/>
    <w:pPr>
      <w:spacing w:after="120"/>
      <w:ind w:left="283"/>
    </w:pPr>
    <w:rPr>
      <w:rFonts w:eastAsia="PMingLiU"/>
      <w:lang w:eastAsia="zh-TW"/>
    </w:rPr>
  </w:style>
  <w:style w:type="character" w:customStyle="1" w:styleId="SangradetextonormalCar">
    <w:name w:val="Sangría de texto normal Car"/>
    <w:basedOn w:val="Fuentedeprrafopredeter"/>
    <w:link w:val="Sangradetextonormal"/>
    <w:rsid w:val="00780D24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94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orias-ua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E62D-505E-42DA-90AD-2663371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cio Belen Piris Zancai</dc:creator>
  <cp:lastModifiedBy>Camila Rocio Belen Piris Zancai</cp:lastModifiedBy>
  <cp:revision>26</cp:revision>
  <dcterms:created xsi:type="dcterms:W3CDTF">2021-05-28T14:13:00Z</dcterms:created>
  <dcterms:modified xsi:type="dcterms:W3CDTF">2023-04-18T18:27:00Z</dcterms:modified>
</cp:coreProperties>
</file>